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44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14"/>
        <w:gridCol w:w="4820"/>
        <w:gridCol w:w="4306"/>
      </w:tblGrid>
      <w:tr w:rsidR="00602DF7" w:rsidRPr="001359E4" w:rsidTr="00F73C6D">
        <w:trPr>
          <w:trHeight w:val="1070"/>
        </w:trPr>
        <w:tc>
          <w:tcPr>
            <w:tcW w:w="6134" w:type="dxa"/>
            <w:gridSpan w:val="2"/>
            <w:vAlign w:val="center"/>
          </w:tcPr>
          <w:p w:rsidR="00602DF7" w:rsidRPr="00BF5D19" w:rsidRDefault="00602DF7" w:rsidP="00602DF7">
            <w:pPr>
              <w:ind w:left="214" w:right="176"/>
              <w:jc w:val="center"/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iCs/>
                <w:sz w:val="28"/>
                <w:szCs w:val="28"/>
              </w:rPr>
              <w:t>Inscripción al Seminario Post Río + 20 y Cambio Climático</w:t>
            </w:r>
            <w:r w:rsidRPr="00BF5D19"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306" w:type="dxa"/>
          </w:tcPr>
          <w:p w:rsidR="00602DF7" w:rsidRPr="001359E4" w:rsidRDefault="00602DF7" w:rsidP="002B034B">
            <w:pPr>
              <w:ind w:left="-108"/>
              <w:rPr>
                <w:rFonts w:ascii="Comic Sans MS" w:hAnsi="Comic Sans MS"/>
              </w:rPr>
            </w:pPr>
            <w:r w:rsidRPr="001359E4">
              <w:rPr>
                <w:rFonts w:ascii="Comic Sans MS" w:hAnsi="Comic Sans MS"/>
                <w:noProof/>
                <w:lang w:val="es-AR" w:eastAsia="es-AR"/>
              </w:rPr>
              <w:drawing>
                <wp:inline distT="0" distB="0" distL="0" distR="0">
                  <wp:extent cx="2087562" cy="588962"/>
                  <wp:effectExtent l="19050" t="0" r="7938" b="0"/>
                  <wp:docPr id="10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3621" t="15840" r="58829" b="76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562" cy="588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DF7" w:rsidRPr="001359E4" w:rsidTr="00F73C6D">
        <w:trPr>
          <w:trHeight w:val="2790"/>
        </w:trPr>
        <w:tc>
          <w:tcPr>
            <w:tcW w:w="1314" w:type="dxa"/>
            <w:vAlign w:val="center"/>
          </w:tcPr>
          <w:p w:rsidR="00602DF7" w:rsidRPr="002C7606" w:rsidRDefault="00602DF7" w:rsidP="002B034B">
            <w:pPr>
              <w:jc w:val="center"/>
              <w:rPr>
                <w:rFonts w:ascii="Comic Sans MS" w:hAnsi="Comic Sans MS"/>
              </w:rPr>
            </w:pPr>
          </w:p>
          <w:p w:rsidR="00602DF7" w:rsidRPr="002C7606" w:rsidRDefault="00602DF7" w:rsidP="002B034B">
            <w:pPr>
              <w:jc w:val="center"/>
              <w:rPr>
                <w:rFonts w:ascii="Comic Sans MS" w:hAnsi="Comic Sans MS"/>
              </w:rPr>
            </w:pPr>
          </w:p>
          <w:p w:rsidR="00602DF7" w:rsidRPr="002C7606" w:rsidRDefault="00602DF7" w:rsidP="002B034B">
            <w:pPr>
              <w:jc w:val="center"/>
              <w:rPr>
                <w:rFonts w:ascii="Comic Sans MS" w:hAnsi="Comic Sans MS"/>
              </w:rPr>
            </w:pPr>
            <w:r w:rsidRPr="002C7606">
              <w:rPr>
                <w:rFonts w:ascii="Comic Sans MS" w:hAnsi="Comic Sans MS"/>
                <w:noProof/>
                <w:lang w:val="es-AR" w:eastAsia="es-AR"/>
              </w:rPr>
              <w:drawing>
                <wp:inline distT="0" distB="0" distL="0" distR="0">
                  <wp:extent cx="583623" cy="858981"/>
                  <wp:effectExtent l="19050" t="0" r="6927" b="0"/>
                  <wp:docPr id="13" name="Imagen 1" descr="ciudadCONCIENCI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ciudadCONCIENCIA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483" cy="857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2DF7" w:rsidRPr="002C7606" w:rsidRDefault="00602DF7" w:rsidP="002B034B">
            <w:pPr>
              <w:jc w:val="center"/>
              <w:rPr>
                <w:rFonts w:ascii="Comic Sans MS" w:hAnsi="Comic Sans MS"/>
              </w:rPr>
            </w:pPr>
          </w:p>
          <w:p w:rsidR="00602DF7" w:rsidRPr="002C7606" w:rsidRDefault="00602DF7" w:rsidP="002B034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126" w:type="dxa"/>
            <w:gridSpan w:val="2"/>
            <w:vMerge w:val="restart"/>
          </w:tcPr>
          <w:p w:rsidR="008D4245" w:rsidRDefault="008D4245" w:rsidP="008D4245">
            <w:pPr>
              <w:spacing w:before="120" w:after="120"/>
              <w:ind w:left="360" w:right="796"/>
              <w:jc w:val="both"/>
              <w:rPr>
                <w:rFonts w:ascii="Comic Sans MS" w:hAnsi="Comic Sans MS"/>
                <w:sz w:val="22"/>
                <w:szCs w:val="22"/>
                <w:u w:val="single"/>
              </w:rPr>
            </w:pPr>
          </w:p>
          <w:p w:rsidR="008D4245" w:rsidRPr="003F6A53" w:rsidRDefault="008D4245" w:rsidP="008D4245">
            <w:pPr>
              <w:spacing w:before="120" w:after="120"/>
              <w:ind w:left="360" w:right="796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8D4245">
              <w:rPr>
                <w:rFonts w:ascii="Comic Sans MS" w:hAnsi="Comic Sans MS"/>
                <w:sz w:val="22"/>
                <w:szCs w:val="22"/>
                <w:u w:val="single"/>
              </w:rPr>
              <w:t>FORMULARIO DE INSCRIPCION</w:t>
            </w:r>
          </w:p>
          <w:p w:rsidR="008D4245" w:rsidRPr="008D4245" w:rsidRDefault="008D4245" w:rsidP="008D4245">
            <w:pPr>
              <w:spacing w:before="120" w:after="120"/>
              <w:ind w:left="360" w:right="796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8D4245">
              <w:rPr>
                <w:rFonts w:ascii="Comic Sans MS" w:hAnsi="Comic Sans MS"/>
                <w:sz w:val="22"/>
                <w:szCs w:val="22"/>
              </w:rPr>
              <w:t xml:space="preserve">Para </w:t>
            </w:r>
            <w:r w:rsidR="003F6A53">
              <w:rPr>
                <w:rFonts w:ascii="Comic Sans MS" w:hAnsi="Comic Sans MS"/>
                <w:sz w:val="22"/>
                <w:szCs w:val="22"/>
              </w:rPr>
              <w:t>confirmar</w:t>
            </w:r>
            <w:r w:rsidRPr="008D4245">
              <w:rPr>
                <w:rFonts w:ascii="Comic Sans MS" w:hAnsi="Comic Sans MS"/>
                <w:sz w:val="22"/>
                <w:szCs w:val="22"/>
              </w:rPr>
              <w:t xml:space="preserve"> la disponibilidad de cupos y preinscribirse, complete los siguientes datos y envíelo a</w:t>
            </w:r>
            <w:r w:rsidR="0093151D">
              <w:rPr>
                <w:rFonts w:ascii="Comic Sans MS" w:hAnsi="Comic Sans MS"/>
                <w:sz w:val="22"/>
                <w:szCs w:val="22"/>
              </w:rPr>
              <w:t xml:space="preserve"> </w:t>
            </w:r>
            <w:hyperlink r:id="rId10" w:history="1">
              <w:r w:rsidR="0093151D" w:rsidRPr="007C18E8">
                <w:rPr>
                  <w:rStyle w:val="Hipervnculo"/>
                  <w:rFonts w:ascii="Comic Sans MS" w:hAnsi="Comic Sans MS"/>
                  <w:sz w:val="22"/>
                  <w:szCs w:val="22"/>
                </w:rPr>
                <w:t>foro.academico@presi.unlp.edu.ar</w:t>
              </w:r>
            </w:hyperlink>
            <w:r w:rsidR="0093151D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8D4245" w:rsidRPr="008D4245" w:rsidRDefault="008D4245" w:rsidP="008D4245">
            <w:pPr>
              <w:spacing w:before="120" w:after="120"/>
              <w:ind w:left="360" w:right="796"/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:rsidR="008D4245" w:rsidRPr="008D4245" w:rsidRDefault="008D4245" w:rsidP="008D4245">
            <w:pPr>
              <w:spacing w:before="120" w:after="120"/>
              <w:ind w:left="360" w:right="796"/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:rsidR="008D4245" w:rsidRPr="008D4245" w:rsidRDefault="008D4245" w:rsidP="008D4245">
            <w:pPr>
              <w:spacing w:before="120" w:after="120"/>
              <w:ind w:left="360" w:right="796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8D4245">
              <w:rPr>
                <w:rFonts w:ascii="Comic Sans MS" w:hAnsi="Comic Sans MS"/>
                <w:sz w:val="22"/>
                <w:szCs w:val="22"/>
              </w:rPr>
              <w:t xml:space="preserve">NOMBRE:                                                                              </w:t>
            </w:r>
          </w:p>
          <w:p w:rsidR="008D4245" w:rsidRPr="008D4245" w:rsidRDefault="008D4245" w:rsidP="008D4245">
            <w:pPr>
              <w:spacing w:before="120" w:after="120"/>
              <w:ind w:left="360" w:right="796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8D4245">
              <w:rPr>
                <w:rFonts w:ascii="Comic Sans MS" w:hAnsi="Comic Sans MS"/>
                <w:sz w:val="22"/>
                <w:szCs w:val="22"/>
              </w:rPr>
              <w:t xml:space="preserve">APELLIDO:                                                                           </w:t>
            </w:r>
          </w:p>
          <w:p w:rsidR="008D4245" w:rsidRDefault="008D4245" w:rsidP="008D4245">
            <w:pPr>
              <w:spacing w:before="120" w:after="120"/>
              <w:ind w:left="360" w:right="796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8D4245">
              <w:rPr>
                <w:rFonts w:ascii="Comic Sans MS" w:hAnsi="Comic Sans MS"/>
                <w:sz w:val="22"/>
                <w:szCs w:val="22"/>
              </w:rPr>
              <w:t>PROFESIÓN:</w:t>
            </w:r>
          </w:p>
          <w:p w:rsidR="007B2425" w:rsidRPr="008D4245" w:rsidRDefault="007B2425" w:rsidP="008D4245">
            <w:pPr>
              <w:spacing w:before="120" w:after="120"/>
              <w:ind w:left="360" w:right="796"/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RUPO DE TRABAJO (INVESTIGACIÓN, DESARROLLO, EXTENSIÓN Y TRANFERENCIA)</w:t>
            </w:r>
            <w:r>
              <w:rPr>
                <w:rStyle w:val="Refdenotaalfinal"/>
                <w:rFonts w:ascii="Comic Sans MS" w:hAnsi="Comic Sans MS"/>
                <w:sz w:val="22"/>
                <w:szCs w:val="22"/>
              </w:rPr>
              <w:endnoteReference w:id="1"/>
            </w:r>
            <w:r>
              <w:rPr>
                <w:rFonts w:ascii="Comic Sans MS" w:hAnsi="Comic Sans MS"/>
                <w:sz w:val="22"/>
                <w:szCs w:val="22"/>
              </w:rPr>
              <w:t>:</w:t>
            </w:r>
          </w:p>
          <w:p w:rsidR="008D4245" w:rsidRPr="008D4245" w:rsidRDefault="008D4245" w:rsidP="008D4245">
            <w:pPr>
              <w:spacing w:before="120" w:after="120"/>
              <w:ind w:left="360" w:right="796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8D4245">
              <w:rPr>
                <w:rFonts w:ascii="Comic Sans MS" w:hAnsi="Comic Sans MS"/>
                <w:sz w:val="22"/>
                <w:szCs w:val="22"/>
              </w:rPr>
              <w:t xml:space="preserve">INSTITUCION A LA QUE PERTENECE:  </w:t>
            </w:r>
          </w:p>
          <w:p w:rsidR="008D4245" w:rsidRPr="008D4245" w:rsidRDefault="008D4245" w:rsidP="008D4245">
            <w:pPr>
              <w:spacing w:before="120" w:after="120"/>
              <w:ind w:left="360" w:right="796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8D4245">
              <w:rPr>
                <w:rFonts w:ascii="Comic Sans MS" w:hAnsi="Comic Sans MS"/>
                <w:sz w:val="22"/>
                <w:szCs w:val="22"/>
              </w:rPr>
              <w:t xml:space="preserve">CARGO:                                                                                </w:t>
            </w:r>
          </w:p>
          <w:p w:rsidR="008D4245" w:rsidRPr="008D4245" w:rsidRDefault="008D4245" w:rsidP="007B2425">
            <w:pPr>
              <w:tabs>
                <w:tab w:val="left" w:pos="5442"/>
              </w:tabs>
              <w:spacing w:before="120" w:after="120"/>
              <w:ind w:left="360" w:right="796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8D4245">
              <w:rPr>
                <w:rFonts w:ascii="Comic Sans MS" w:hAnsi="Comic Sans MS"/>
                <w:sz w:val="22"/>
                <w:szCs w:val="22"/>
              </w:rPr>
              <w:t>TELÉFONO:</w:t>
            </w:r>
            <w:r w:rsidR="007B2425">
              <w:rPr>
                <w:rFonts w:ascii="Comic Sans MS" w:hAnsi="Comic Sans MS"/>
                <w:sz w:val="22"/>
                <w:szCs w:val="22"/>
              </w:rPr>
              <w:tab/>
            </w:r>
          </w:p>
          <w:p w:rsidR="008D4245" w:rsidRPr="008D4245" w:rsidRDefault="008D4245" w:rsidP="008D4245">
            <w:pPr>
              <w:spacing w:before="120" w:after="120"/>
              <w:ind w:left="360" w:right="796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8D4245">
              <w:rPr>
                <w:rFonts w:ascii="Comic Sans MS" w:hAnsi="Comic Sans MS"/>
                <w:sz w:val="22"/>
                <w:szCs w:val="22"/>
              </w:rPr>
              <w:t xml:space="preserve">DIRECCIÓN:                                                                             </w:t>
            </w:r>
          </w:p>
          <w:p w:rsidR="008D4245" w:rsidRPr="008D4245" w:rsidRDefault="008D4245" w:rsidP="008D4245">
            <w:pPr>
              <w:spacing w:before="120" w:after="120"/>
              <w:ind w:left="360" w:right="796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8D4245">
              <w:rPr>
                <w:rFonts w:ascii="Comic Sans MS" w:hAnsi="Comic Sans MS"/>
                <w:sz w:val="22"/>
                <w:szCs w:val="22"/>
              </w:rPr>
              <w:t xml:space="preserve">CIUDAD: </w:t>
            </w:r>
          </w:p>
          <w:p w:rsidR="008D4245" w:rsidRPr="008D4245" w:rsidRDefault="008D4245" w:rsidP="008D4245">
            <w:pPr>
              <w:spacing w:before="120" w:after="120"/>
              <w:ind w:left="360" w:right="796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8D4245">
              <w:rPr>
                <w:rFonts w:ascii="Comic Sans MS" w:hAnsi="Comic Sans MS"/>
                <w:sz w:val="22"/>
                <w:szCs w:val="22"/>
              </w:rPr>
              <w:t>CORREO ELECTRÓNICO:</w:t>
            </w:r>
          </w:p>
          <w:p w:rsidR="008D4245" w:rsidRPr="008D4245" w:rsidRDefault="008D4245" w:rsidP="008D4245">
            <w:pPr>
              <w:spacing w:before="120" w:after="120"/>
              <w:ind w:left="360" w:right="796"/>
              <w:jc w:val="both"/>
              <w:rPr>
                <w:rFonts w:ascii="Comic Sans MS" w:hAnsi="Comic Sans MS"/>
                <w:sz w:val="22"/>
                <w:szCs w:val="22"/>
                <w:u w:val="single"/>
              </w:rPr>
            </w:pPr>
          </w:p>
          <w:p w:rsidR="008D4245" w:rsidRPr="003F6A53" w:rsidRDefault="003F6A53" w:rsidP="008D4245">
            <w:pPr>
              <w:spacing w:before="120" w:after="120"/>
              <w:ind w:left="360" w:right="796"/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  <w:u w:val="single"/>
              </w:rPr>
              <w:t>Nota</w:t>
            </w:r>
            <w:r>
              <w:rPr>
                <w:rFonts w:ascii="Comic Sans MS" w:hAnsi="Comic Sans MS"/>
                <w:sz w:val="22"/>
                <w:szCs w:val="22"/>
              </w:rPr>
              <w:t>: la inscripción es libre y gratuita. Se entregarán certificados de asistencia.</w:t>
            </w:r>
          </w:p>
          <w:p w:rsidR="008D4245" w:rsidRPr="008D4245" w:rsidRDefault="008D4245" w:rsidP="008D4245">
            <w:pPr>
              <w:spacing w:before="120" w:after="120"/>
              <w:ind w:left="360" w:right="796"/>
              <w:jc w:val="both"/>
              <w:rPr>
                <w:rFonts w:ascii="Comic Sans MS" w:hAnsi="Comic Sans MS"/>
                <w:sz w:val="22"/>
                <w:szCs w:val="22"/>
                <w:u w:val="single"/>
              </w:rPr>
            </w:pPr>
          </w:p>
          <w:p w:rsidR="008D4245" w:rsidRPr="008D4245" w:rsidRDefault="008D4245" w:rsidP="008D4245">
            <w:pPr>
              <w:spacing w:before="120" w:after="120"/>
              <w:ind w:left="360" w:right="796"/>
              <w:jc w:val="both"/>
              <w:rPr>
                <w:rFonts w:ascii="Comic Sans MS" w:hAnsi="Comic Sans MS"/>
                <w:sz w:val="22"/>
                <w:szCs w:val="22"/>
                <w:u w:val="single"/>
              </w:rPr>
            </w:pPr>
          </w:p>
          <w:p w:rsidR="008D4245" w:rsidRPr="008D4245" w:rsidRDefault="008D4245" w:rsidP="008D4245">
            <w:pPr>
              <w:spacing w:before="120" w:after="120"/>
              <w:ind w:left="360" w:right="796"/>
              <w:jc w:val="both"/>
              <w:rPr>
                <w:rFonts w:ascii="Comic Sans MS" w:hAnsi="Comic Sans MS"/>
                <w:sz w:val="22"/>
                <w:szCs w:val="22"/>
                <w:u w:val="single"/>
              </w:rPr>
            </w:pPr>
          </w:p>
          <w:p w:rsidR="008D4245" w:rsidRPr="008D4245" w:rsidRDefault="008D4245" w:rsidP="008D4245">
            <w:pPr>
              <w:spacing w:before="120" w:after="120"/>
              <w:ind w:left="360" w:right="796"/>
              <w:jc w:val="both"/>
              <w:rPr>
                <w:rFonts w:ascii="Comic Sans MS" w:hAnsi="Comic Sans MS"/>
                <w:sz w:val="22"/>
                <w:szCs w:val="22"/>
                <w:u w:val="single"/>
              </w:rPr>
            </w:pPr>
          </w:p>
          <w:p w:rsidR="008D4245" w:rsidRPr="000C521B" w:rsidRDefault="008D4245" w:rsidP="000C521B">
            <w:pPr>
              <w:spacing w:before="120" w:after="120"/>
              <w:ind w:left="360" w:right="796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C521B">
              <w:rPr>
                <w:rFonts w:ascii="Comic Sans MS" w:hAnsi="Comic Sans MS"/>
                <w:sz w:val="22"/>
                <w:szCs w:val="22"/>
              </w:rPr>
              <w:t>Muchas Gracias</w:t>
            </w:r>
          </w:p>
          <w:p w:rsidR="00602DF7" w:rsidRPr="00B93487" w:rsidRDefault="00602DF7" w:rsidP="002B034B">
            <w:pPr>
              <w:spacing w:before="120" w:after="120"/>
              <w:ind w:left="360" w:right="796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602DF7" w:rsidRPr="001359E4" w:rsidTr="00F73C6D">
        <w:trPr>
          <w:trHeight w:val="2789"/>
        </w:trPr>
        <w:tc>
          <w:tcPr>
            <w:tcW w:w="1314" w:type="dxa"/>
            <w:vAlign w:val="center"/>
          </w:tcPr>
          <w:p w:rsidR="00602DF7" w:rsidRPr="002C7606" w:rsidRDefault="00602DF7" w:rsidP="002B034B">
            <w:pPr>
              <w:jc w:val="center"/>
              <w:rPr>
                <w:rFonts w:ascii="Comic Sans MS" w:hAnsi="Comic Sans MS"/>
                <w:noProof/>
                <w:lang w:val="es-AR" w:eastAsia="es-AR"/>
              </w:rPr>
            </w:pPr>
            <w:r w:rsidRPr="002C7606">
              <w:rPr>
                <w:rFonts w:ascii="Comic Sans MS" w:hAnsi="Comic Sans MS"/>
                <w:noProof/>
                <w:lang w:val="es-AR" w:eastAsia="es-AR"/>
              </w:rPr>
              <w:drawing>
                <wp:inline distT="0" distB="0" distL="0" distR="0">
                  <wp:extent cx="506730" cy="676275"/>
                  <wp:effectExtent l="19050" t="0" r="7620" b="0"/>
                  <wp:docPr id="14" name="Imagen 6" descr="escudo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 Imagen" descr="escudo2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6" w:type="dxa"/>
            <w:gridSpan w:val="2"/>
            <w:vMerge/>
          </w:tcPr>
          <w:p w:rsidR="00602DF7" w:rsidRPr="002C7606" w:rsidRDefault="00602DF7" w:rsidP="002B034B">
            <w:pPr>
              <w:spacing w:before="120" w:after="120"/>
              <w:ind w:left="360" w:right="796"/>
              <w:jc w:val="both"/>
              <w:rPr>
                <w:rFonts w:ascii="Comic Sans MS" w:hAnsi="Comic Sans MS"/>
                <w:sz w:val="22"/>
                <w:szCs w:val="22"/>
                <w:u w:val="single"/>
              </w:rPr>
            </w:pPr>
          </w:p>
        </w:tc>
      </w:tr>
      <w:tr w:rsidR="00602DF7" w:rsidRPr="001359E4" w:rsidTr="00F73C6D">
        <w:trPr>
          <w:trHeight w:val="2789"/>
        </w:trPr>
        <w:tc>
          <w:tcPr>
            <w:tcW w:w="1314" w:type="dxa"/>
            <w:vAlign w:val="center"/>
          </w:tcPr>
          <w:p w:rsidR="00602DF7" w:rsidRPr="002C7606" w:rsidRDefault="00602DF7" w:rsidP="002B034B">
            <w:pPr>
              <w:jc w:val="center"/>
              <w:rPr>
                <w:rFonts w:ascii="Comic Sans MS" w:hAnsi="Comic Sans MS"/>
                <w:noProof/>
                <w:lang w:val="es-AR" w:eastAsia="es-AR"/>
              </w:rPr>
            </w:pPr>
            <w:r w:rsidRPr="002C7606">
              <w:rPr>
                <w:rFonts w:ascii="Comic Sans MS" w:hAnsi="Comic Sans MS"/>
                <w:noProof/>
                <w:lang w:val="es-AR" w:eastAsia="es-AR"/>
              </w:rPr>
              <w:drawing>
                <wp:inline distT="0" distB="0" distL="0" distR="0">
                  <wp:extent cx="554355" cy="809625"/>
                  <wp:effectExtent l="19050" t="0" r="0" b="0"/>
                  <wp:docPr id="15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9" cy="809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6" w:type="dxa"/>
            <w:gridSpan w:val="2"/>
            <w:vMerge/>
          </w:tcPr>
          <w:p w:rsidR="00602DF7" w:rsidRPr="002C7606" w:rsidRDefault="00602DF7" w:rsidP="002B034B">
            <w:pPr>
              <w:spacing w:before="120" w:after="120"/>
              <w:ind w:left="360" w:right="796"/>
              <w:jc w:val="both"/>
              <w:rPr>
                <w:rFonts w:ascii="Comic Sans MS" w:hAnsi="Comic Sans MS"/>
                <w:sz w:val="22"/>
                <w:szCs w:val="22"/>
                <w:u w:val="single"/>
              </w:rPr>
            </w:pPr>
          </w:p>
        </w:tc>
      </w:tr>
    </w:tbl>
    <w:p w:rsidR="002C0B97" w:rsidRDefault="002C0B97">
      <w:pPr>
        <w:rPr>
          <w:rFonts w:ascii="Verdana" w:hAnsi="Verdana"/>
          <w:sz w:val="22"/>
          <w:szCs w:val="22"/>
        </w:rPr>
      </w:pPr>
    </w:p>
    <w:p w:rsidR="0057483F" w:rsidRDefault="0057483F" w:rsidP="00BD7CE7"/>
    <w:sectPr w:rsidR="0057483F" w:rsidSect="008D27F1">
      <w:headerReference w:type="default" r:id="rId13"/>
      <w:footerReference w:type="default" r:id="rId14"/>
      <w:pgSz w:w="11906" w:h="16838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951" w:rsidRDefault="00E42951">
      <w:r>
        <w:separator/>
      </w:r>
    </w:p>
  </w:endnote>
  <w:endnote w:type="continuationSeparator" w:id="0">
    <w:p w:rsidR="00E42951" w:rsidRDefault="00E42951">
      <w:r>
        <w:continuationSeparator/>
      </w:r>
    </w:p>
  </w:endnote>
  <w:endnote w:id="1">
    <w:p w:rsidR="007B2425" w:rsidRPr="007B2425" w:rsidRDefault="007B2425">
      <w:pPr>
        <w:pStyle w:val="Textonotaalfinal"/>
        <w:rPr>
          <w:lang w:val="es-AR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AR"/>
        </w:rPr>
        <w:t>Completar solo si corresponde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425" w:rsidRPr="00E743F1" w:rsidRDefault="00D57947" w:rsidP="007B2425">
    <w:pPr>
      <w:pStyle w:val="Piedepgina"/>
      <w:jc w:val="center"/>
    </w:pPr>
    <w:hyperlink r:id="rId1" w:history="1">
      <w:r w:rsidR="007B2425" w:rsidRPr="00E743F1">
        <w:rPr>
          <w:rStyle w:val="Hipervnculo"/>
          <w:rFonts w:ascii="Comic Sans MS" w:hAnsi="Comic Sans MS"/>
          <w:b/>
          <w:bCs/>
          <w:iCs/>
        </w:rPr>
        <w:t>www.feriaambiental2012.com.ar</w:t>
      </w:r>
    </w:hyperlink>
  </w:p>
  <w:p w:rsidR="007B2425" w:rsidRDefault="007B2425">
    <w:pPr>
      <w:pStyle w:val="Piedepgina"/>
    </w:pPr>
  </w:p>
  <w:p w:rsidR="001451F6" w:rsidRDefault="001451F6" w:rsidP="004E161F">
    <w:pPr>
      <w:pStyle w:val="Piedepgina"/>
      <w:ind w:left="-141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951" w:rsidRDefault="00E42951">
      <w:r>
        <w:separator/>
      </w:r>
    </w:p>
  </w:footnote>
  <w:footnote w:type="continuationSeparator" w:id="0">
    <w:p w:rsidR="00E42951" w:rsidRDefault="00E42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1F6" w:rsidRDefault="001451F6" w:rsidP="004E32C4">
    <w:pPr>
      <w:pStyle w:val="Encabezado"/>
      <w:ind w:hanging="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27B4BC3"/>
    <w:multiLevelType w:val="hybridMultilevel"/>
    <w:tmpl w:val="7C7AE9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05EA7"/>
    <w:multiLevelType w:val="hybridMultilevel"/>
    <w:tmpl w:val="093475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86A56"/>
    <w:multiLevelType w:val="hybridMultilevel"/>
    <w:tmpl w:val="4B2653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911A0"/>
    <w:multiLevelType w:val="hybridMultilevel"/>
    <w:tmpl w:val="D84A11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140E2"/>
    <w:multiLevelType w:val="hybridMultilevel"/>
    <w:tmpl w:val="BCC088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6531E"/>
    <w:multiLevelType w:val="hybridMultilevel"/>
    <w:tmpl w:val="7ED6549E"/>
    <w:lvl w:ilvl="0" w:tplc="0C0A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6098415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18"/>
        <w:szCs w:val="18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3FC3709"/>
    <w:multiLevelType w:val="hybridMultilevel"/>
    <w:tmpl w:val="5464F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DA5CF3"/>
    <w:multiLevelType w:val="hybridMultilevel"/>
    <w:tmpl w:val="3732DA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97BCF"/>
    <w:multiLevelType w:val="hybridMultilevel"/>
    <w:tmpl w:val="2A88276E"/>
    <w:lvl w:ilvl="0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>
    <w:nsid w:val="34630A31"/>
    <w:multiLevelType w:val="hybridMultilevel"/>
    <w:tmpl w:val="825695D6"/>
    <w:lvl w:ilvl="0" w:tplc="95C4F6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E7572"/>
    <w:multiLevelType w:val="hybridMultilevel"/>
    <w:tmpl w:val="CA8AA6EC"/>
    <w:lvl w:ilvl="0" w:tplc="6098415A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9B02994"/>
    <w:multiLevelType w:val="hybridMultilevel"/>
    <w:tmpl w:val="7C624E10"/>
    <w:lvl w:ilvl="0" w:tplc="6098415A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AD05FAC"/>
    <w:multiLevelType w:val="hybridMultilevel"/>
    <w:tmpl w:val="0BD44298"/>
    <w:lvl w:ilvl="0" w:tplc="222C389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9E4E8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461D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EAD8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5C216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FA410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A6473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1C37C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30AC4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BA1258"/>
    <w:multiLevelType w:val="hybridMultilevel"/>
    <w:tmpl w:val="E8C203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09A3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568B8"/>
    <w:multiLevelType w:val="hybridMultilevel"/>
    <w:tmpl w:val="475A9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80CD7"/>
    <w:multiLevelType w:val="multilevel"/>
    <w:tmpl w:val="04407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60444BE1"/>
    <w:multiLevelType w:val="hybridMultilevel"/>
    <w:tmpl w:val="908A906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C8162E"/>
    <w:multiLevelType w:val="hybridMultilevel"/>
    <w:tmpl w:val="FC20E2CA"/>
    <w:lvl w:ilvl="0" w:tplc="FFFFFFFF">
      <w:start w:val="1"/>
      <w:numFmt w:val="bullet"/>
      <w:lvlText w:val=""/>
      <w:legacy w:legacy="1" w:legacySpace="360" w:legacyIndent="283"/>
      <w:lvlJc w:val="left"/>
      <w:pPr>
        <w:ind w:left="643" w:hanging="283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0E78B9"/>
    <w:multiLevelType w:val="hybridMultilevel"/>
    <w:tmpl w:val="698EC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46A29"/>
    <w:multiLevelType w:val="hybridMultilevel"/>
    <w:tmpl w:val="EB1637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295670"/>
    <w:multiLevelType w:val="hybridMultilevel"/>
    <w:tmpl w:val="30EC229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795EF4"/>
    <w:multiLevelType w:val="hybridMultilevel"/>
    <w:tmpl w:val="26B675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013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08D1362"/>
    <w:multiLevelType w:val="hybridMultilevel"/>
    <w:tmpl w:val="87D0AFEC"/>
    <w:lvl w:ilvl="0" w:tplc="0C0A000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65"/>
        </w:tabs>
        <w:ind w:left="7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85"/>
        </w:tabs>
        <w:ind w:left="8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105"/>
        </w:tabs>
        <w:ind w:left="91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4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14"/>
  </w:num>
  <w:num w:numId="11">
    <w:abstractNumId w:val="10"/>
  </w:num>
  <w:num w:numId="12">
    <w:abstractNumId w:val="20"/>
  </w:num>
  <w:num w:numId="13">
    <w:abstractNumId w:val="22"/>
  </w:num>
  <w:num w:numId="14">
    <w:abstractNumId w:val="16"/>
  </w:num>
  <w:num w:numId="15">
    <w:abstractNumId w:val="18"/>
  </w:num>
  <w:num w:numId="16">
    <w:abstractNumId w:val="23"/>
  </w:num>
  <w:num w:numId="17">
    <w:abstractNumId w:val="19"/>
  </w:num>
  <w:num w:numId="18">
    <w:abstractNumId w:val="4"/>
  </w:num>
  <w:num w:numId="19">
    <w:abstractNumId w:val="13"/>
  </w:num>
  <w:num w:numId="20">
    <w:abstractNumId w:val="7"/>
  </w:num>
  <w:num w:numId="21">
    <w:abstractNumId w:val="21"/>
  </w:num>
  <w:num w:numId="22">
    <w:abstractNumId w:val="17"/>
  </w:num>
  <w:num w:numId="23">
    <w:abstractNumId w:val="5"/>
  </w:num>
  <w:num w:numId="24">
    <w:abstractNumId w:val="8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137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34920"/>
    <w:rsid w:val="000035BA"/>
    <w:rsid w:val="00006BF7"/>
    <w:rsid w:val="00012FB1"/>
    <w:rsid w:val="00013D21"/>
    <w:rsid w:val="00014031"/>
    <w:rsid w:val="000154FC"/>
    <w:rsid w:val="000161BF"/>
    <w:rsid w:val="00021275"/>
    <w:rsid w:val="00025AD2"/>
    <w:rsid w:val="00030622"/>
    <w:rsid w:val="00037922"/>
    <w:rsid w:val="00037B93"/>
    <w:rsid w:val="00040769"/>
    <w:rsid w:val="00040B6E"/>
    <w:rsid w:val="00044A6D"/>
    <w:rsid w:val="00045592"/>
    <w:rsid w:val="00055917"/>
    <w:rsid w:val="00056F2A"/>
    <w:rsid w:val="000652A6"/>
    <w:rsid w:val="00083388"/>
    <w:rsid w:val="00095ECC"/>
    <w:rsid w:val="000A06AA"/>
    <w:rsid w:val="000A33C2"/>
    <w:rsid w:val="000A4B21"/>
    <w:rsid w:val="000B7C9A"/>
    <w:rsid w:val="000C4849"/>
    <w:rsid w:val="000C521B"/>
    <w:rsid w:val="000D1304"/>
    <w:rsid w:val="000F3297"/>
    <w:rsid w:val="000F58AA"/>
    <w:rsid w:val="000F7843"/>
    <w:rsid w:val="0010394B"/>
    <w:rsid w:val="0011126D"/>
    <w:rsid w:val="00120BED"/>
    <w:rsid w:val="00131BE1"/>
    <w:rsid w:val="00135A64"/>
    <w:rsid w:val="00140657"/>
    <w:rsid w:val="0014424B"/>
    <w:rsid w:val="001451F6"/>
    <w:rsid w:val="0015306D"/>
    <w:rsid w:val="001601C9"/>
    <w:rsid w:val="0016345C"/>
    <w:rsid w:val="0017190E"/>
    <w:rsid w:val="00173A0A"/>
    <w:rsid w:val="0017788A"/>
    <w:rsid w:val="0018130E"/>
    <w:rsid w:val="00192CC1"/>
    <w:rsid w:val="00196A90"/>
    <w:rsid w:val="00196E12"/>
    <w:rsid w:val="001A696A"/>
    <w:rsid w:val="001B599A"/>
    <w:rsid w:val="001B6917"/>
    <w:rsid w:val="001B73AC"/>
    <w:rsid w:val="001D2F3C"/>
    <w:rsid w:val="001F0CB4"/>
    <w:rsid w:val="001F1EB2"/>
    <w:rsid w:val="001F68AB"/>
    <w:rsid w:val="0020456F"/>
    <w:rsid w:val="0020469C"/>
    <w:rsid w:val="002203EA"/>
    <w:rsid w:val="002312C2"/>
    <w:rsid w:val="002319D5"/>
    <w:rsid w:val="00232CF2"/>
    <w:rsid w:val="00233307"/>
    <w:rsid w:val="0023514B"/>
    <w:rsid w:val="002416C6"/>
    <w:rsid w:val="002422FB"/>
    <w:rsid w:val="002450BC"/>
    <w:rsid w:val="00245AAF"/>
    <w:rsid w:val="00245F62"/>
    <w:rsid w:val="002627AB"/>
    <w:rsid w:val="0026440B"/>
    <w:rsid w:val="002747D2"/>
    <w:rsid w:val="00284F1E"/>
    <w:rsid w:val="002A47AA"/>
    <w:rsid w:val="002B3F30"/>
    <w:rsid w:val="002C0B97"/>
    <w:rsid w:val="002C3ECC"/>
    <w:rsid w:val="002C7606"/>
    <w:rsid w:val="002D088F"/>
    <w:rsid w:val="002D1C79"/>
    <w:rsid w:val="002D3A2B"/>
    <w:rsid w:val="002E37CB"/>
    <w:rsid w:val="002F0743"/>
    <w:rsid w:val="00302957"/>
    <w:rsid w:val="00303672"/>
    <w:rsid w:val="00334920"/>
    <w:rsid w:val="00337352"/>
    <w:rsid w:val="0034380F"/>
    <w:rsid w:val="00355820"/>
    <w:rsid w:val="00373A74"/>
    <w:rsid w:val="00374EE8"/>
    <w:rsid w:val="00374F65"/>
    <w:rsid w:val="003828E4"/>
    <w:rsid w:val="00383CC9"/>
    <w:rsid w:val="00392D48"/>
    <w:rsid w:val="00392DE2"/>
    <w:rsid w:val="00393983"/>
    <w:rsid w:val="0039402D"/>
    <w:rsid w:val="003A11DE"/>
    <w:rsid w:val="003A5BC4"/>
    <w:rsid w:val="003A66FB"/>
    <w:rsid w:val="003D5DA4"/>
    <w:rsid w:val="003D7D4E"/>
    <w:rsid w:val="003D7D57"/>
    <w:rsid w:val="003E6CE5"/>
    <w:rsid w:val="003F0AC7"/>
    <w:rsid w:val="003F3C6B"/>
    <w:rsid w:val="003F6A53"/>
    <w:rsid w:val="003F7E93"/>
    <w:rsid w:val="00421935"/>
    <w:rsid w:val="0042705D"/>
    <w:rsid w:val="00430065"/>
    <w:rsid w:val="0044224E"/>
    <w:rsid w:val="00450366"/>
    <w:rsid w:val="0045180D"/>
    <w:rsid w:val="004518C0"/>
    <w:rsid w:val="00453CA3"/>
    <w:rsid w:val="004730F8"/>
    <w:rsid w:val="00474BA9"/>
    <w:rsid w:val="004805F2"/>
    <w:rsid w:val="004911A3"/>
    <w:rsid w:val="00497B5A"/>
    <w:rsid w:val="004A5CD3"/>
    <w:rsid w:val="004A6B88"/>
    <w:rsid w:val="004B12EC"/>
    <w:rsid w:val="004C1081"/>
    <w:rsid w:val="004C16C7"/>
    <w:rsid w:val="004C2D58"/>
    <w:rsid w:val="004C580A"/>
    <w:rsid w:val="004E0EAF"/>
    <w:rsid w:val="004E161F"/>
    <w:rsid w:val="004E32C4"/>
    <w:rsid w:val="004F0216"/>
    <w:rsid w:val="0050140A"/>
    <w:rsid w:val="0050608A"/>
    <w:rsid w:val="0051029F"/>
    <w:rsid w:val="00511C11"/>
    <w:rsid w:val="00511D74"/>
    <w:rsid w:val="00512BFC"/>
    <w:rsid w:val="00532F5E"/>
    <w:rsid w:val="0054390D"/>
    <w:rsid w:val="00553623"/>
    <w:rsid w:val="00553F94"/>
    <w:rsid w:val="005634A6"/>
    <w:rsid w:val="00563DF7"/>
    <w:rsid w:val="0056784E"/>
    <w:rsid w:val="00571C74"/>
    <w:rsid w:val="0057483F"/>
    <w:rsid w:val="00591125"/>
    <w:rsid w:val="005A054B"/>
    <w:rsid w:val="005B1314"/>
    <w:rsid w:val="005B39D8"/>
    <w:rsid w:val="005C3E9A"/>
    <w:rsid w:val="005D1982"/>
    <w:rsid w:val="005D45CD"/>
    <w:rsid w:val="005D474D"/>
    <w:rsid w:val="005E5803"/>
    <w:rsid w:val="005F2436"/>
    <w:rsid w:val="005F2ABD"/>
    <w:rsid w:val="005F412E"/>
    <w:rsid w:val="006024EC"/>
    <w:rsid w:val="00602DF7"/>
    <w:rsid w:val="0060583D"/>
    <w:rsid w:val="00610A8E"/>
    <w:rsid w:val="0061247C"/>
    <w:rsid w:val="006228D3"/>
    <w:rsid w:val="00624E8C"/>
    <w:rsid w:val="0062576B"/>
    <w:rsid w:val="00631F9D"/>
    <w:rsid w:val="00633686"/>
    <w:rsid w:val="0063699F"/>
    <w:rsid w:val="00642692"/>
    <w:rsid w:val="00643C0C"/>
    <w:rsid w:val="006442B6"/>
    <w:rsid w:val="006443C5"/>
    <w:rsid w:val="0065379F"/>
    <w:rsid w:val="00654068"/>
    <w:rsid w:val="0069191B"/>
    <w:rsid w:val="00692348"/>
    <w:rsid w:val="006A0D5D"/>
    <w:rsid w:val="006C0494"/>
    <w:rsid w:val="006C483A"/>
    <w:rsid w:val="006C4D06"/>
    <w:rsid w:val="006D63DE"/>
    <w:rsid w:val="006E29BB"/>
    <w:rsid w:val="006E5837"/>
    <w:rsid w:val="006F0C8B"/>
    <w:rsid w:val="006F5070"/>
    <w:rsid w:val="007004D2"/>
    <w:rsid w:val="00723503"/>
    <w:rsid w:val="00724D3C"/>
    <w:rsid w:val="007258DD"/>
    <w:rsid w:val="00731EAF"/>
    <w:rsid w:val="0073268E"/>
    <w:rsid w:val="007372F5"/>
    <w:rsid w:val="00737A04"/>
    <w:rsid w:val="007448D5"/>
    <w:rsid w:val="007474F7"/>
    <w:rsid w:val="00750622"/>
    <w:rsid w:val="007519AE"/>
    <w:rsid w:val="00761BB7"/>
    <w:rsid w:val="00774F71"/>
    <w:rsid w:val="0078308C"/>
    <w:rsid w:val="007A2297"/>
    <w:rsid w:val="007A4EEE"/>
    <w:rsid w:val="007A50F3"/>
    <w:rsid w:val="007A7A0E"/>
    <w:rsid w:val="007B2425"/>
    <w:rsid w:val="007B4C7C"/>
    <w:rsid w:val="007C06D0"/>
    <w:rsid w:val="007C269F"/>
    <w:rsid w:val="007C3EC5"/>
    <w:rsid w:val="007C5955"/>
    <w:rsid w:val="007D3536"/>
    <w:rsid w:val="007E6408"/>
    <w:rsid w:val="007F439B"/>
    <w:rsid w:val="00800970"/>
    <w:rsid w:val="0080449E"/>
    <w:rsid w:val="00805421"/>
    <w:rsid w:val="008054A1"/>
    <w:rsid w:val="00810747"/>
    <w:rsid w:val="00810856"/>
    <w:rsid w:val="00835A47"/>
    <w:rsid w:val="00836BBC"/>
    <w:rsid w:val="00836F53"/>
    <w:rsid w:val="00847AEA"/>
    <w:rsid w:val="008530CE"/>
    <w:rsid w:val="00871815"/>
    <w:rsid w:val="00874E9B"/>
    <w:rsid w:val="008759AD"/>
    <w:rsid w:val="00875BD4"/>
    <w:rsid w:val="00881433"/>
    <w:rsid w:val="00884BEE"/>
    <w:rsid w:val="00886D70"/>
    <w:rsid w:val="00887B61"/>
    <w:rsid w:val="008A010A"/>
    <w:rsid w:val="008A1987"/>
    <w:rsid w:val="008A6862"/>
    <w:rsid w:val="008C0438"/>
    <w:rsid w:val="008C338A"/>
    <w:rsid w:val="008C5A96"/>
    <w:rsid w:val="008C6220"/>
    <w:rsid w:val="008D072A"/>
    <w:rsid w:val="008D27F1"/>
    <w:rsid w:val="008D2BF5"/>
    <w:rsid w:val="008D4079"/>
    <w:rsid w:val="008D4245"/>
    <w:rsid w:val="008E2726"/>
    <w:rsid w:val="008F19E4"/>
    <w:rsid w:val="008F3D0D"/>
    <w:rsid w:val="0090302B"/>
    <w:rsid w:val="00903EE5"/>
    <w:rsid w:val="00907CFA"/>
    <w:rsid w:val="009242BD"/>
    <w:rsid w:val="00924819"/>
    <w:rsid w:val="00925DC7"/>
    <w:rsid w:val="0093151D"/>
    <w:rsid w:val="009348FC"/>
    <w:rsid w:val="0095542B"/>
    <w:rsid w:val="00964D2B"/>
    <w:rsid w:val="009723EC"/>
    <w:rsid w:val="0097535A"/>
    <w:rsid w:val="0097678F"/>
    <w:rsid w:val="00982E83"/>
    <w:rsid w:val="009847A7"/>
    <w:rsid w:val="009A565E"/>
    <w:rsid w:val="009B5C08"/>
    <w:rsid w:val="009C47EB"/>
    <w:rsid w:val="009D2680"/>
    <w:rsid w:val="009D4EAA"/>
    <w:rsid w:val="009E2D8C"/>
    <w:rsid w:val="009E4BF5"/>
    <w:rsid w:val="009F23A0"/>
    <w:rsid w:val="00A01B88"/>
    <w:rsid w:val="00A02FFB"/>
    <w:rsid w:val="00A04583"/>
    <w:rsid w:val="00A0798E"/>
    <w:rsid w:val="00A1476E"/>
    <w:rsid w:val="00A37019"/>
    <w:rsid w:val="00A5215D"/>
    <w:rsid w:val="00A64A7F"/>
    <w:rsid w:val="00A65217"/>
    <w:rsid w:val="00A66D40"/>
    <w:rsid w:val="00A67FBB"/>
    <w:rsid w:val="00A75636"/>
    <w:rsid w:val="00A87E9D"/>
    <w:rsid w:val="00A95DBC"/>
    <w:rsid w:val="00AA4E6D"/>
    <w:rsid w:val="00AB3516"/>
    <w:rsid w:val="00AD0CEB"/>
    <w:rsid w:val="00AD167E"/>
    <w:rsid w:val="00AD376A"/>
    <w:rsid w:val="00AD4127"/>
    <w:rsid w:val="00AD706F"/>
    <w:rsid w:val="00AD7287"/>
    <w:rsid w:val="00AE28DB"/>
    <w:rsid w:val="00AF3C3D"/>
    <w:rsid w:val="00AF4881"/>
    <w:rsid w:val="00B141CA"/>
    <w:rsid w:val="00B2103A"/>
    <w:rsid w:val="00B30F41"/>
    <w:rsid w:val="00B3429B"/>
    <w:rsid w:val="00B358FA"/>
    <w:rsid w:val="00B40629"/>
    <w:rsid w:val="00B45E3D"/>
    <w:rsid w:val="00B51E5B"/>
    <w:rsid w:val="00B53081"/>
    <w:rsid w:val="00B576C6"/>
    <w:rsid w:val="00B7239E"/>
    <w:rsid w:val="00B8593F"/>
    <w:rsid w:val="00B91144"/>
    <w:rsid w:val="00B9163A"/>
    <w:rsid w:val="00B93487"/>
    <w:rsid w:val="00BB1FC8"/>
    <w:rsid w:val="00BB3721"/>
    <w:rsid w:val="00BB789C"/>
    <w:rsid w:val="00BD09F5"/>
    <w:rsid w:val="00BD7CE7"/>
    <w:rsid w:val="00BF238E"/>
    <w:rsid w:val="00BF5D19"/>
    <w:rsid w:val="00C23116"/>
    <w:rsid w:val="00C255C6"/>
    <w:rsid w:val="00C31109"/>
    <w:rsid w:val="00C37D3F"/>
    <w:rsid w:val="00C400BA"/>
    <w:rsid w:val="00C508BB"/>
    <w:rsid w:val="00C5546D"/>
    <w:rsid w:val="00C67966"/>
    <w:rsid w:val="00C76BC7"/>
    <w:rsid w:val="00C91226"/>
    <w:rsid w:val="00C95CEC"/>
    <w:rsid w:val="00C96927"/>
    <w:rsid w:val="00C97BB4"/>
    <w:rsid w:val="00CA1C56"/>
    <w:rsid w:val="00CA2BAE"/>
    <w:rsid w:val="00CA5572"/>
    <w:rsid w:val="00CA7C6C"/>
    <w:rsid w:val="00CC4079"/>
    <w:rsid w:val="00CD0536"/>
    <w:rsid w:val="00CD2569"/>
    <w:rsid w:val="00CF28B3"/>
    <w:rsid w:val="00CF2BB0"/>
    <w:rsid w:val="00D00FE5"/>
    <w:rsid w:val="00D02EFC"/>
    <w:rsid w:val="00D11F73"/>
    <w:rsid w:val="00D14638"/>
    <w:rsid w:val="00D1487B"/>
    <w:rsid w:val="00D1624B"/>
    <w:rsid w:val="00D25685"/>
    <w:rsid w:val="00D302F6"/>
    <w:rsid w:val="00D33455"/>
    <w:rsid w:val="00D33EBC"/>
    <w:rsid w:val="00D36FE4"/>
    <w:rsid w:val="00D44B41"/>
    <w:rsid w:val="00D53B90"/>
    <w:rsid w:val="00D57947"/>
    <w:rsid w:val="00D66C98"/>
    <w:rsid w:val="00D77152"/>
    <w:rsid w:val="00D774BA"/>
    <w:rsid w:val="00D848E9"/>
    <w:rsid w:val="00D90CBC"/>
    <w:rsid w:val="00DA1118"/>
    <w:rsid w:val="00DA60B2"/>
    <w:rsid w:val="00DB296A"/>
    <w:rsid w:val="00DB68E7"/>
    <w:rsid w:val="00DC0555"/>
    <w:rsid w:val="00DC0AE1"/>
    <w:rsid w:val="00DD20DC"/>
    <w:rsid w:val="00DD5C44"/>
    <w:rsid w:val="00DD75CC"/>
    <w:rsid w:val="00DE1D22"/>
    <w:rsid w:val="00E01757"/>
    <w:rsid w:val="00E035FA"/>
    <w:rsid w:val="00E06AFA"/>
    <w:rsid w:val="00E07BF8"/>
    <w:rsid w:val="00E10E17"/>
    <w:rsid w:val="00E21FC9"/>
    <w:rsid w:val="00E302D5"/>
    <w:rsid w:val="00E355FF"/>
    <w:rsid w:val="00E421D2"/>
    <w:rsid w:val="00E422D3"/>
    <w:rsid w:val="00E42951"/>
    <w:rsid w:val="00E45302"/>
    <w:rsid w:val="00E51CEA"/>
    <w:rsid w:val="00E520EC"/>
    <w:rsid w:val="00E569E8"/>
    <w:rsid w:val="00E65FEC"/>
    <w:rsid w:val="00E74032"/>
    <w:rsid w:val="00E81C1F"/>
    <w:rsid w:val="00E90A3D"/>
    <w:rsid w:val="00E95520"/>
    <w:rsid w:val="00E95CE1"/>
    <w:rsid w:val="00EA0309"/>
    <w:rsid w:val="00EA4656"/>
    <w:rsid w:val="00EA468E"/>
    <w:rsid w:val="00EA5192"/>
    <w:rsid w:val="00EB16F2"/>
    <w:rsid w:val="00EB4A20"/>
    <w:rsid w:val="00EB6CAD"/>
    <w:rsid w:val="00EB7A6F"/>
    <w:rsid w:val="00EC5E74"/>
    <w:rsid w:val="00ED2413"/>
    <w:rsid w:val="00ED35E3"/>
    <w:rsid w:val="00EF28C6"/>
    <w:rsid w:val="00EF3C82"/>
    <w:rsid w:val="00EF462E"/>
    <w:rsid w:val="00EF5965"/>
    <w:rsid w:val="00EF62E7"/>
    <w:rsid w:val="00EF7FA6"/>
    <w:rsid w:val="00F00990"/>
    <w:rsid w:val="00F00C44"/>
    <w:rsid w:val="00F03F3F"/>
    <w:rsid w:val="00F04806"/>
    <w:rsid w:val="00F20C89"/>
    <w:rsid w:val="00F21307"/>
    <w:rsid w:val="00F25D3B"/>
    <w:rsid w:val="00F27465"/>
    <w:rsid w:val="00F3271F"/>
    <w:rsid w:val="00F4053E"/>
    <w:rsid w:val="00F54E59"/>
    <w:rsid w:val="00F631D5"/>
    <w:rsid w:val="00F72F33"/>
    <w:rsid w:val="00F72F39"/>
    <w:rsid w:val="00F73C6D"/>
    <w:rsid w:val="00F85A6D"/>
    <w:rsid w:val="00FA4331"/>
    <w:rsid w:val="00FB148D"/>
    <w:rsid w:val="00FB27E0"/>
    <w:rsid w:val="00FB4CD3"/>
    <w:rsid w:val="00FD18A3"/>
    <w:rsid w:val="00FD3005"/>
    <w:rsid w:val="00FF5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6A90"/>
    <w:rPr>
      <w:lang w:val="es-ES" w:eastAsia="es-ES"/>
    </w:rPr>
  </w:style>
  <w:style w:type="paragraph" w:styleId="Ttulo1">
    <w:name w:val="heading 1"/>
    <w:basedOn w:val="Normal"/>
    <w:next w:val="Normal"/>
    <w:qFormat/>
    <w:rsid w:val="00F72F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96A90"/>
    <w:pPr>
      <w:keepNext/>
      <w:spacing w:line="360" w:lineRule="auto"/>
      <w:ind w:left="985" w:firstLine="5387"/>
      <w:jc w:val="both"/>
      <w:outlineLvl w:val="1"/>
    </w:pPr>
    <w:rPr>
      <w:rFonts w:ascii="Arial" w:hAnsi="Arial"/>
      <w:shadow/>
      <w:sz w:val="24"/>
    </w:rPr>
  </w:style>
  <w:style w:type="paragraph" w:styleId="Ttulo3">
    <w:name w:val="heading 3"/>
    <w:basedOn w:val="Normal"/>
    <w:next w:val="Normal"/>
    <w:qFormat/>
    <w:rsid w:val="00F72F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72F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634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qFormat/>
    <w:rsid w:val="00F72F33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F72F3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00F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00FE5"/>
    <w:pPr>
      <w:tabs>
        <w:tab w:val="center" w:pos="4252"/>
        <w:tab w:val="right" w:pos="8504"/>
      </w:tabs>
    </w:pPr>
  </w:style>
  <w:style w:type="character" w:styleId="Refdenotaalfinal">
    <w:name w:val="endnote reference"/>
    <w:basedOn w:val="Fuentedeprrafopredeter"/>
    <w:semiHidden/>
    <w:rsid w:val="007A4EEE"/>
    <w:rPr>
      <w:vertAlign w:val="superscript"/>
    </w:rPr>
  </w:style>
  <w:style w:type="character" w:styleId="Hipervnculo">
    <w:name w:val="Hyperlink"/>
    <w:basedOn w:val="Fuentedeprrafopredeter"/>
    <w:rsid w:val="007A4EEE"/>
    <w:rPr>
      <w:color w:val="0000FF"/>
      <w:u w:val="single"/>
    </w:rPr>
  </w:style>
  <w:style w:type="paragraph" w:styleId="Textonotaalfinal">
    <w:name w:val="endnote text"/>
    <w:basedOn w:val="Normal"/>
    <w:semiHidden/>
    <w:rsid w:val="007A4EEE"/>
  </w:style>
  <w:style w:type="paragraph" w:styleId="NormalWeb">
    <w:name w:val="Normal (Web)"/>
    <w:basedOn w:val="Normal"/>
    <w:rsid w:val="008759AD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Mapadeldocumento">
    <w:name w:val="Document Map"/>
    <w:basedOn w:val="Normal"/>
    <w:semiHidden/>
    <w:rsid w:val="003F0AC7"/>
    <w:pPr>
      <w:shd w:val="clear" w:color="auto" w:fill="000080"/>
    </w:pPr>
    <w:rPr>
      <w:rFonts w:ascii="Tahoma" w:hAnsi="Tahoma" w:cs="Tahoma"/>
    </w:rPr>
  </w:style>
  <w:style w:type="character" w:styleId="Hipervnculovisitado">
    <w:name w:val="FollowedHyperlink"/>
    <w:basedOn w:val="Fuentedeprrafopredeter"/>
    <w:rsid w:val="005B1314"/>
    <w:rPr>
      <w:color w:val="800080"/>
      <w:u w:val="single"/>
    </w:rPr>
  </w:style>
  <w:style w:type="paragraph" w:styleId="Textonotapie">
    <w:name w:val="footnote text"/>
    <w:aliases w:val="Texto nota pie Car,Footnote Text Char"/>
    <w:basedOn w:val="Normal"/>
    <w:link w:val="TextonotapieCar1"/>
    <w:semiHidden/>
    <w:rsid w:val="00F72F33"/>
  </w:style>
  <w:style w:type="character" w:customStyle="1" w:styleId="TextonotapieCar1">
    <w:name w:val="Texto nota pie Car1"/>
    <w:aliases w:val="Texto nota pie Car Car,Footnote Text Char Car"/>
    <w:basedOn w:val="Fuentedeprrafopredeter"/>
    <w:link w:val="Textonotapie"/>
    <w:rsid w:val="00F72F33"/>
    <w:rPr>
      <w:lang w:val="es-ES" w:eastAsia="es-ES" w:bidi="ar-SA"/>
    </w:rPr>
  </w:style>
  <w:style w:type="character" w:styleId="Refdenotaalpie">
    <w:name w:val="footnote reference"/>
    <w:aliases w:val="Ref. de nota al pie."/>
    <w:basedOn w:val="Fuentedeprrafopredeter"/>
    <w:semiHidden/>
    <w:rsid w:val="00F72F33"/>
    <w:rPr>
      <w:vertAlign w:val="superscript"/>
    </w:rPr>
  </w:style>
  <w:style w:type="paragraph" w:styleId="Textoindependiente">
    <w:name w:val="Body Text"/>
    <w:basedOn w:val="Normal"/>
    <w:rsid w:val="00F72F33"/>
    <w:pPr>
      <w:jc w:val="both"/>
    </w:pPr>
    <w:rPr>
      <w:b/>
      <w:sz w:val="24"/>
      <w:lang w:val="es-MX"/>
    </w:rPr>
  </w:style>
  <w:style w:type="character" w:styleId="Textoennegrita">
    <w:name w:val="Strong"/>
    <w:basedOn w:val="Fuentedeprrafopredeter"/>
    <w:qFormat/>
    <w:rsid w:val="00F72F33"/>
    <w:rPr>
      <w:b/>
      <w:bCs/>
    </w:rPr>
  </w:style>
  <w:style w:type="paragraph" w:styleId="Sangra2detindependiente">
    <w:name w:val="Body Text Indent 2"/>
    <w:basedOn w:val="Normal"/>
    <w:link w:val="Sangra2detindependienteCar"/>
    <w:rsid w:val="00F72F33"/>
    <w:pPr>
      <w:spacing w:after="120" w:line="480" w:lineRule="auto"/>
      <w:ind w:left="283"/>
    </w:pPr>
    <w:rPr>
      <w:rFonts w:eastAsia="MS Mincho"/>
      <w:sz w:val="24"/>
      <w:szCs w:val="24"/>
      <w:lang w:val="pt-BR" w:eastAsia="es-AR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72F33"/>
    <w:rPr>
      <w:rFonts w:eastAsia="MS Mincho"/>
      <w:sz w:val="24"/>
      <w:szCs w:val="24"/>
      <w:lang w:val="pt-BR" w:bidi="ar-SA"/>
    </w:rPr>
  </w:style>
  <w:style w:type="paragraph" w:styleId="Textoindependiente2">
    <w:name w:val="Body Text 2"/>
    <w:basedOn w:val="Normal"/>
    <w:rsid w:val="00F72F33"/>
    <w:pPr>
      <w:spacing w:after="120" w:line="480" w:lineRule="auto"/>
    </w:pPr>
    <w:rPr>
      <w:sz w:val="24"/>
      <w:szCs w:val="24"/>
    </w:rPr>
  </w:style>
  <w:style w:type="paragraph" w:styleId="Ttulo">
    <w:name w:val="Title"/>
    <w:basedOn w:val="Normal"/>
    <w:qFormat/>
    <w:rsid w:val="00F72F33"/>
    <w:pPr>
      <w:jc w:val="center"/>
    </w:pPr>
    <w:rPr>
      <w:b/>
      <w:bCs/>
      <w:sz w:val="24"/>
      <w:szCs w:val="24"/>
      <w:lang w:val="es-AR"/>
    </w:rPr>
  </w:style>
  <w:style w:type="paragraph" w:customStyle="1" w:styleId="Fuentedeprrafopredet">
    <w:name w:val="Fuente de párrafo predet"/>
    <w:next w:val="Normal"/>
    <w:rsid w:val="00F72F33"/>
    <w:pPr>
      <w:widowControl w:val="0"/>
    </w:pPr>
    <w:rPr>
      <w:rFonts w:ascii="CG Times" w:hAnsi="CG Times"/>
      <w:noProof/>
      <w:lang w:val="es-ES" w:eastAsia="es-ES"/>
    </w:rPr>
  </w:style>
  <w:style w:type="paragraph" w:customStyle="1" w:styleId="Default">
    <w:name w:val="Default"/>
    <w:rsid w:val="00F72F33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customStyle="1" w:styleId="txtcontenido1">
    <w:name w:val="txt_contenido1"/>
    <w:basedOn w:val="Fuentedeprrafopredeter"/>
    <w:rsid w:val="00F72F33"/>
    <w:rPr>
      <w:rFonts w:ascii="Arial" w:hAnsi="Arial" w:cs="Arial" w:hint="default"/>
      <w:color w:val="333333"/>
      <w:sz w:val="18"/>
      <w:szCs w:val="18"/>
    </w:rPr>
  </w:style>
  <w:style w:type="paragraph" w:customStyle="1" w:styleId="txt">
    <w:name w:val="txt"/>
    <w:basedOn w:val="Normal"/>
    <w:rsid w:val="00F72F33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customStyle="1" w:styleId="titulitobordo">
    <w:name w:val="titulitobordo"/>
    <w:basedOn w:val="Fuentedeprrafopredeter"/>
    <w:rsid w:val="00F72F33"/>
  </w:style>
  <w:style w:type="paragraph" w:customStyle="1" w:styleId="NomesAutores">
    <w:name w:val="NomesAutores"/>
    <w:basedOn w:val="Normal"/>
    <w:rsid w:val="00F72F33"/>
    <w:pPr>
      <w:spacing w:line="240" w:lineRule="atLeast"/>
      <w:jc w:val="right"/>
    </w:pPr>
    <w:rPr>
      <w:b/>
      <w:sz w:val="24"/>
      <w:lang w:val="pt-BR" w:eastAsia="pt-BR"/>
    </w:rPr>
  </w:style>
  <w:style w:type="paragraph" w:styleId="Textoindependiente3">
    <w:name w:val="Body Text 3"/>
    <w:basedOn w:val="Normal"/>
    <w:rsid w:val="00F72F33"/>
    <w:pPr>
      <w:spacing w:after="120"/>
    </w:pPr>
    <w:rPr>
      <w:sz w:val="16"/>
      <w:szCs w:val="16"/>
    </w:rPr>
  </w:style>
  <w:style w:type="paragraph" w:customStyle="1" w:styleId="Prrafo">
    <w:name w:val="Párrafo"/>
    <w:basedOn w:val="Normal"/>
    <w:rsid w:val="00F72F33"/>
    <w:pPr>
      <w:spacing w:after="120"/>
      <w:ind w:firstLine="851"/>
      <w:jc w:val="both"/>
    </w:pPr>
    <w:rPr>
      <w:rFonts w:ascii="Arial" w:hAnsi="Arial"/>
      <w:sz w:val="24"/>
      <w:lang w:val="es-MX"/>
    </w:rPr>
  </w:style>
  <w:style w:type="character" w:styleId="nfasis">
    <w:name w:val="Emphasis"/>
    <w:basedOn w:val="Fuentedeprrafopredeter"/>
    <w:qFormat/>
    <w:rsid w:val="00F72F33"/>
    <w:rPr>
      <w:b/>
      <w:bCs/>
      <w:i w:val="0"/>
      <w:iCs w:val="0"/>
    </w:rPr>
  </w:style>
  <w:style w:type="paragraph" w:styleId="Textosinformato">
    <w:name w:val="Plain Text"/>
    <w:basedOn w:val="Normal"/>
    <w:rsid w:val="00F72F33"/>
    <w:rPr>
      <w:rFonts w:ascii="Courier New" w:hAnsi="Courier New" w:cs="Courier New"/>
      <w:spacing w:val="-2"/>
      <w:lang w:val="es-ES_tradnl"/>
    </w:rPr>
  </w:style>
  <w:style w:type="paragraph" w:customStyle="1" w:styleId="BodyText21">
    <w:name w:val="Body Text 21"/>
    <w:basedOn w:val="Normal"/>
    <w:rsid w:val="00F72F33"/>
    <w:pPr>
      <w:spacing w:line="360" w:lineRule="auto"/>
      <w:jc w:val="both"/>
    </w:pPr>
    <w:rPr>
      <w:sz w:val="24"/>
    </w:rPr>
  </w:style>
  <w:style w:type="paragraph" w:customStyle="1" w:styleId="textoblanco11estilo3">
    <w:name w:val="texto_blanco_11 estilo3"/>
    <w:basedOn w:val="Normal"/>
    <w:rsid w:val="00F72F33"/>
    <w:pPr>
      <w:spacing w:before="100" w:beforeAutospacing="1" w:after="100" w:afterAutospacing="1"/>
    </w:pPr>
    <w:rPr>
      <w:sz w:val="24"/>
      <w:szCs w:val="24"/>
    </w:rPr>
  </w:style>
  <w:style w:type="paragraph" w:styleId="Sangradetextonormal">
    <w:name w:val="Body Text Indent"/>
    <w:basedOn w:val="Normal"/>
    <w:rsid w:val="00F72F33"/>
    <w:pPr>
      <w:spacing w:after="120"/>
      <w:ind w:left="283"/>
    </w:pPr>
    <w:rPr>
      <w:sz w:val="24"/>
      <w:szCs w:val="24"/>
    </w:rPr>
  </w:style>
  <w:style w:type="paragraph" w:styleId="Textodeglobo">
    <w:name w:val="Balloon Text"/>
    <w:basedOn w:val="Normal"/>
    <w:link w:val="TextodegloboCar"/>
    <w:rsid w:val="006257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2576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24D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Ttulo5Car">
    <w:name w:val="Título 5 Car"/>
    <w:basedOn w:val="Fuentedeprrafopredeter"/>
    <w:link w:val="Ttulo5"/>
    <w:semiHidden/>
    <w:rsid w:val="0016345C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table" w:styleId="Tablaconcuadrcula">
    <w:name w:val="Table Grid"/>
    <w:basedOn w:val="Tablanormal"/>
    <w:uiPriority w:val="59"/>
    <w:rsid w:val="004C10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2C0B9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0B9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74032"/>
    <w:pPr>
      <w:ind w:left="288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836F5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36F53"/>
  </w:style>
  <w:style w:type="character" w:customStyle="1" w:styleId="TextocomentarioCar">
    <w:name w:val="Texto comentario Car"/>
    <w:basedOn w:val="Fuentedeprrafopredeter"/>
    <w:link w:val="Textocomentario"/>
    <w:rsid w:val="00836F5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6F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36F53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2425"/>
    <w:rPr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0285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1275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oro.academico@presi.unlp.edu.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riaambiental2012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2DC03-1987-43EB-933D-D7E5482C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N° 38/08</vt:lpstr>
    </vt:vector>
  </TitlesOfParts>
  <Company>Hewlett-Packard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N° 38/08</dc:title>
  <dc:creator>Institucional</dc:creator>
  <cp:lastModifiedBy>Marcos</cp:lastModifiedBy>
  <cp:revision>4</cp:revision>
  <cp:lastPrinted>2012-04-11T19:21:00Z</cp:lastPrinted>
  <dcterms:created xsi:type="dcterms:W3CDTF">2012-10-12T17:03:00Z</dcterms:created>
  <dcterms:modified xsi:type="dcterms:W3CDTF">2012-10-15T18:47:00Z</dcterms:modified>
</cp:coreProperties>
</file>